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E3" w:rsidRPr="00F67263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>DIVISIÓN DE ESTUDIOS DE POSGRADO E INVESTIGACIÓN</w:t>
      </w:r>
    </w:p>
    <w:p w:rsidR="00660B00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>CALENDARIO ESCOLAR PARA EL PERÍODO</w:t>
      </w:r>
    </w:p>
    <w:p w:rsidR="00B239E3" w:rsidRPr="00F67263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 xml:space="preserve"> </w:t>
      </w:r>
      <w:r w:rsidR="00660B00">
        <w:rPr>
          <w:rFonts w:ascii="Arial" w:hAnsi="Arial" w:cs="Arial"/>
          <w:sz w:val="20"/>
          <w:szCs w:val="20"/>
        </w:rPr>
        <w:t>A</w:t>
      </w:r>
      <w:r w:rsidR="00327815" w:rsidRPr="00F67263">
        <w:rPr>
          <w:rFonts w:ascii="Arial" w:hAnsi="Arial" w:cs="Arial"/>
          <w:sz w:val="20"/>
          <w:szCs w:val="20"/>
        </w:rPr>
        <w:t>gosto</w:t>
      </w:r>
      <w:r w:rsidR="00660B00">
        <w:rPr>
          <w:rFonts w:ascii="Arial" w:hAnsi="Arial" w:cs="Arial"/>
          <w:sz w:val="20"/>
          <w:szCs w:val="20"/>
        </w:rPr>
        <w:t>- D</w:t>
      </w:r>
      <w:r w:rsidR="00327815" w:rsidRPr="00F67263">
        <w:rPr>
          <w:rFonts w:ascii="Arial" w:hAnsi="Arial" w:cs="Arial"/>
          <w:sz w:val="20"/>
          <w:szCs w:val="20"/>
        </w:rPr>
        <w:t>iciembre</w:t>
      </w:r>
      <w:r w:rsidRPr="00F67263">
        <w:rPr>
          <w:rFonts w:ascii="Arial" w:hAnsi="Arial" w:cs="Arial"/>
          <w:sz w:val="20"/>
          <w:szCs w:val="20"/>
        </w:rPr>
        <w:t xml:space="preserve"> 2015</w:t>
      </w:r>
      <w:r w:rsidR="00660B00">
        <w:rPr>
          <w:rFonts w:ascii="Arial" w:hAnsi="Arial" w:cs="Arial"/>
          <w:sz w:val="20"/>
          <w:szCs w:val="20"/>
        </w:rPr>
        <w:t xml:space="preserve"> y E</w:t>
      </w:r>
      <w:r w:rsidR="00F67263" w:rsidRPr="00F67263">
        <w:rPr>
          <w:rFonts w:ascii="Arial" w:hAnsi="Arial" w:cs="Arial"/>
          <w:sz w:val="20"/>
          <w:szCs w:val="20"/>
        </w:rPr>
        <w:t>nero –</w:t>
      </w:r>
      <w:r w:rsidR="00660B00">
        <w:rPr>
          <w:rFonts w:ascii="Arial" w:hAnsi="Arial" w:cs="Arial"/>
          <w:sz w:val="20"/>
          <w:szCs w:val="20"/>
        </w:rPr>
        <w:t xml:space="preserve"> J</w:t>
      </w:r>
      <w:r w:rsidR="00F67263" w:rsidRPr="00F67263">
        <w:rPr>
          <w:rFonts w:ascii="Arial" w:hAnsi="Arial" w:cs="Arial"/>
          <w:sz w:val="20"/>
          <w:szCs w:val="20"/>
        </w:rPr>
        <w:t>unio 2016</w:t>
      </w:r>
    </w:p>
    <w:p w:rsidR="00ED76AD" w:rsidRPr="00F67263" w:rsidRDefault="00ED76AD" w:rsidP="00514D21">
      <w:pPr>
        <w:rPr>
          <w:rFonts w:ascii="Arial" w:hAnsi="Arial" w:cs="Arial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1988"/>
        <w:gridCol w:w="2479"/>
        <w:gridCol w:w="2053"/>
        <w:gridCol w:w="421"/>
        <w:gridCol w:w="2593"/>
      </w:tblGrid>
      <w:tr w:rsidR="00B239E3" w:rsidRPr="00F67263" w:rsidTr="00A25F99">
        <w:tc>
          <w:tcPr>
            <w:tcW w:w="496" w:type="dxa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520" w:type="dxa"/>
            <w:gridSpan w:val="3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CTIVIDAD </w:t>
            </w:r>
          </w:p>
        </w:tc>
        <w:tc>
          <w:tcPr>
            <w:tcW w:w="3014" w:type="dxa"/>
            <w:gridSpan w:val="2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ECHA Y/O PERÍODO</w:t>
            </w:r>
          </w:p>
        </w:tc>
      </w:tr>
      <w:tr w:rsidR="00B239E3" w:rsidRPr="00F67263" w:rsidTr="00A25F99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B239E3" w:rsidRPr="00F67263" w:rsidRDefault="003D134F" w:rsidP="00F67263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emestre </w:t>
            </w:r>
            <w:r w:rsidR="00F67263"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>Agosto</w:t>
            </w:r>
            <w:r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– </w:t>
            </w:r>
            <w:r w:rsidR="00F67263"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>Diciembre</w:t>
            </w:r>
            <w:r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B239E3" w:rsidRPr="00F67263">
              <w:rPr>
                <w:rFonts w:ascii="Arial" w:hAnsi="Arial" w:cs="Arial"/>
                <w:sz w:val="20"/>
                <w:szCs w:val="20"/>
                <w:highlight w:val="lightGray"/>
              </w:rPr>
              <w:t>2015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:rsidR="00B239E3" w:rsidRPr="00F67263" w:rsidRDefault="00B239E3" w:rsidP="00FE478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327815" w:rsidRPr="00F67263" w:rsidTr="00A25F99">
        <w:tc>
          <w:tcPr>
            <w:tcW w:w="496" w:type="dxa"/>
            <w:vAlign w:val="center"/>
          </w:tcPr>
          <w:p w:rsidR="0032781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</w:tcPr>
          <w:p w:rsidR="00327815" w:rsidRPr="00F67263" w:rsidRDefault="00327815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scripción para alumnos de nuevo ingreso</w:t>
            </w:r>
          </w:p>
        </w:tc>
        <w:tc>
          <w:tcPr>
            <w:tcW w:w="3014" w:type="dxa"/>
            <w:gridSpan w:val="2"/>
            <w:vAlign w:val="center"/>
          </w:tcPr>
          <w:p w:rsidR="00327815" w:rsidRPr="00F67263" w:rsidRDefault="002F26AB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3 y 4 </w:t>
            </w:r>
            <w:r w:rsidR="00327815" w:rsidRPr="00F67263">
              <w:rPr>
                <w:rFonts w:ascii="Arial" w:hAnsi="Arial" w:cs="Arial"/>
                <w:sz w:val="20"/>
                <w:szCs w:val="20"/>
              </w:rPr>
              <w:t>de agosto</w:t>
            </w:r>
          </w:p>
        </w:tc>
      </w:tr>
      <w:tr w:rsidR="00327815" w:rsidRPr="00F67263" w:rsidTr="00A25F99">
        <w:tc>
          <w:tcPr>
            <w:tcW w:w="496" w:type="dxa"/>
            <w:vAlign w:val="center"/>
          </w:tcPr>
          <w:p w:rsidR="0032781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</w:tcPr>
          <w:p w:rsidR="00327815" w:rsidRPr="00F67263" w:rsidRDefault="00327815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Re-inscripciones</w:t>
            </w:r>
          </w:p>
        </w:tc>
        <w:tc>
          <w:tcPr>
            <w:tcW w:w="3014" w:type="dxa"/>
            <w:gridSpan w:val="2"/>
            <w:vAlign w:val="center"/>
          </w:tcPr>
          <w:p w:rsidR="00327815" w:rsidRPr="00F67263" w:rsidRDefault="002F26AB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5 al 7</w:t>
            </w:r>
            <w:r w:rsidR="00327815" w:rsidRPr="00F67263">
              <w:rPr>
                <w:rFonts w:ascii="Arial" w:hAnsi="Arial" w:cs="Arial"/>
                <w:sz w:val="20"/>
                <w:szCs w:val="20"/>
              </w:rPr>
              <w:t xml:space="preserve"> de agosto</w:t>
            </w:r>
          </w:p>
        </w:tc>
      </w:tr>
      <w:tr w:rsidR="008C0D80" w:rsidRPr="00F67263" w:rsidTr="00A25F99">
        <w:tc>
          <w:tcPr>
            <w:tcW w:w="496" w:type="dxa"/>
            <w:vAlign w:val="center"/>
          </w:tcPr>
          <w:p w:rsidR="008C0D80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</w:tcPr>
          <w:p w:rsidR="008C0D80" w:rsidRPr="00F67263" w:rsidRDefault="008C0D80" w:rsidP="004F5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tica de inducción (Las dos maestría )</w:t>
            </w:r>
          </w:p>
        </w:tc>
        <w:tc>
          <w:tcPr>
            <w:tcW w:w="3014" w:type="dxa"/>
            <w:gridSpan w:val="2"/>
            <w:vAlign w:val="center"/>
          </w:tcPr>
          <w:p w:rsidR="008C0D80" w:rsidRPr="00F67263" w:rsidRDefault="008C0D80" w:rsidP="004F5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11 de agosto</w:t>
            </w:r>
          </w:p>
        </w:tc>
      </w:tr>
      <w:tr w:rsidR="00327815" w:rsidRPr="00F67263" w:rsidTr="00A25F99">
        <w:tc>
          <w:tcPr>
            <w:tcW w:w="496" w:type="dxa"/>
            <w:vAlign w:val="center"/>
          </w:tcPr>
          <w:p w:rsidR="00327815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</w:tcPr>
          <w:p w:rsidR="00327815" w:rsidRPr="00F67263" w:rsidRDefault="00327815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icio de clases</w:t>
            </w:r>
          </w:p>
        </w:tc>
        <w:tc>
          <w:tcPr>
            <w:tcW w:w="3014" w:type="dxa"/>
            <w:gridSpan w:val="2"/>
            <w:vAlign w:val="center"/>
          </w:tcPr>
          <w:p w:rsidR="00327815" w:rsidRPr="00F67263" w:rsidRDefault="00327815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4 de agosto</w:t>
            </w:r>
          </w:p>
        </w:tc>
      </w:tr>
      <w:tr w:rsidR="00347B21" w:rsidRPr="00F67263" w:rsidTr="00A25F99">
        <w:tc>
          <w:tcPr>
            <w:tcW w:w="496" w:type="dxa"/>
            <w:vAlign w:val="center"/>
          </w:tcPr>
          <w:p w:rsidR="00347B21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</w:tcPr>
          <w:p w:rsidR="00347B21" w:rsidRPr="00F67263" w:rsidRDefault="002F26AB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Primera Jornada Académica de Posgrado</w:t>
            </w:r>
          </w:p>
        </w:tc>
        <w:tc>
          <w:tcPr>
            <w:tcW w:w="3014" w:type="dxa"/>
            <w:gridSpan w:val="2"/>
            <w:vAlign w:val="center"/>
          </w:tcPr>
          <w:p w:rsidR="00347B21" w:rsidRPr="00F67263" w:rsidRDefault="002F26AB" w:rsidP="007118E9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4 de septiembre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</w:tcPr>
          <w:p w:rsidR="00684FE5" w:rsidRPr="00F67263" w:rsidRDefault="002A69E7" w:rsidP="00BD2F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cuestas al Desempeño Académico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2A69E7" w:rsidP="00684FE5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 al 13 de noviembre</w:t>
            </w:r>
          </w:p>
        </w:tc>
      </w:tr>
      <w:tr w:rsidR="003D134F" w:rsidRPr="00F67263" w:rsidTr="00A25F99">
        <w:tc>
          <w:tcPr>
            <w:tcW w:w="496" w:type="dxa"/>
            <w:vAlign w:val="center"/>
          </w:tcPr>
          <w:p w:rsidR="003D134F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</w:tcPr>
          <w:p w:rsidR="003D134F" w:rsidRPr="00F67263" w:rsidRDefault="003D134F" w:rsidP="00BD2F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nvocatoria (Publicar en septiembre)</w:t>
            </w:r>
          </w:p>
        </w:tc>
        <w:tc>
          <w:tcPr>
            <w:tcW w:w="3014" w:type="dxa"/>
            <w:gridSpan w:val="2"/>
            <w:vAlign w:val="center"/>
          </w:tcPr>
          <w:p w:rsidR="003D134F" w:rsidRPr="00F67263" w:rsidRDefault="004C4812" w:rsidP="00684FE5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9y20 26 y 27 septiembre</w:t>
            </w:r>
          </w:p>
        </w:tc>
      </w:tr>
      <w:tr w:rsidR="003D134F" w:rsidRPr="00F67263" w:rsidTr="00A25F99">
        <w:tc>
          <w:tcPr>
            <w:tcW w:w="496" w:type="dxa"/>
            <w:vAlign w:val="center"/>
          </w:tcPr>
          <w:p w:rsidR="003D134F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</w:tcPr>
          <w:p w:rsidR="003D134F" w:rsidRPr="00F67263" w:rsidRDefault="004C4812" w:rsidP="004C4812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Recepción de solicitudes ASPIRANTES: </w:t>
            </w:r>
          </w:p>
        </w:tc>
        <w:tc>
          <w:tcPr>
            <w:tcW w:w="3014" w:type="dxa"/>
            <w:gridSpan w:val="2"/>
            <w:vAlign w:val="center"/>
          </w:tcPr>
          <w:p w:rsidR="003D134F" w:rsidRPr="00F67263" w:rsidRDefault="00DD40E3" w:rsidP="00F07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al </w:t>
            </w:r>
            <w:r w:rsidR="00F07C55">
              <w:rPr>
                <w:rFonts w:ascii="Arial" w:hAnsi="Arial" w:cs="Arial"/>
                <w:sz w:val="20"/>
                <w:szCs w:val="20"/>
              </w:rPr>
              <w:t>29</w:t>
            </w:r>
            <w:r w:rsidR="0076566D">
              <w:rPr>
                <w:rFonts w:ascii="Arial" w:hAnsi="Arial" w:cs="Arial"/>
                <w:sz w:val="20"/>
                <w:szCs w:val="20"/>
              </w:rPr>
              <w:t xml:space="preserve"> de octubre</w:t>
            </w:r>
          </w:p>
        </w:tc>
      </w:tr>
      <w:tr w:rsidR="00A25F99" w:rsidRPr="00F67263" w:rsidTr="00A25F99">
        <w:tc>
          <w:tcPr>
            <w:tcW w:w="496" w:type="dxa"/>
            <w:vAlign w:val="center"/>
          </w:tcPr>
          <w:p w:rsidR="00A25F99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</w:tcPr>
          <w:p w:rsidR="00A25F99" w:rsidRPr="00F67263" w:rsidRDefault="00A25F99" w:rsidP="00A25F99">
            <w:pPr>
              <w:ind w:left="75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Entrevistas a candidatos de la Maestría en Ingeniería Industrial: </w:t>
            </w:r>
          </w:p>
        </w:tc>
        <w:tc>
          <w:tcPr>
            <w:tcW w:w="3014" w:type="dxa"/>
            <w:gridSpan w:val="2"/>
          </w:tcPr>
          <w:p w:rsidR="00A25F99" w:rsidRPr="00F67263" w:rsidRDefault="00DD40E3" w:rsidP="00A25F99">
            <w:pPr>
              <w:pStyle w:val="Prrafodelista"/>
              <w:ind w:left="69" w:right="251" w:hanging="44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No hay </w:t>
            </w:r>
            <w:r w:rsidR="00025E60">
              <w:rPr>
                <w:rFonts w:ascii="Arial" w:hAnsi="Arial" w:cs="Arial"/>
                <w:sz w:val="20"/>
                <w:szCs w:val="20"/>
                <w:lang w:eastAsia="es-ES"/>
              </w:rPr>
              <w:t>ingreso en este semestre</w:t>
            </w:r>
            <w:r w:rsidR="00A25F99" w:rsidRPr="00F6726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A25F99" w:rsidRPr="00F67263" w:rsidTr="00A25F99">
        <w:tc>
          <w:tcPr>
            <w:tcW w:w="496" w:type="dxa"/>
            <w:vAlign w:val="center"/>
          </w:tcPr>
          <w:p w:rsidR="00A25F99" w:rsidRPr="00F67263" w:rsidRDefault="008C0D80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</w:tcPr>
          <w:p w:rsidR="00A25F99" w:rsidRPr="00F67263" w:rsidRDefault="00A25F99" w:rsidP="009D2582">
            <w:pPr>
              <w:ind w:left="75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Entrevistas a candidatos de la Maestría </w:t>
            </w:r>
            <w:r w:rsidR="009D2582" w:rsidRPr="00F67263">
              <w:rPr>
                <w:rFonts w:ascii="Arial" w:hAnsi="Arial" w:cs="Arial"/>
                <w:sz w:val="20"/>
                <w:szCs w:val="20"/>
              </w:rPr>
              <w:t>Sistemas Computacionales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gridSpan w:val="2"/>
          </w:tcPr>
          <w:p w:rsidR="00A25F99" w:rsidRPr="00F67263" w:rsidRDefault="00025E60" w:rsidP="009D2582">
            <w:pPr>
              <w:pStyle w:val="Prrafodelista"/>
              <w:ind w:left="69" w:right="251" w:hanging="44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3 y 4</w:t>
            </w:r>
            <w:r w:rsidR="00A25F99" w:rsidRPr="00F6726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de noviembre.  </w:t>
            </w:r>
          </w:p>
        </w:tc>
      </w:tr>
      <w:tr w:rsidR="00A25F99" w:rsidRPr="00F67263" w:rsidTr="00A25F99">
        <w:tc>
          <w:tcPr>
            <w:tcW w:w="496" w:type="dxa"/>
            <w:vAlign w:val="center"/>
          </w:tcPr>
          <w:p w:rsidR="00A25F99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</w:tcPr>
          <w:p w:rsidR="00A25F99" w:rsidRPr="00F67263" w:rsidRDefault="00A25F99" w:rsidP="00025E60">
            <w:pPr>
              <w:ind w:left="7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Examen de conocimientos para </w:t>
            </w:r>
            <w:r w:rsidR="00025E60">
              <w:rPr>
                <w:rFonts w:ascii="Arial" w:hAnsi="Arial" w:cs="Arial"/>
                <w:sz w:val="20"/>
                <w:szCs w:val="20"/>
              </w:rPr>
              <w:t>la maestría en Sistemas Computacionales</w:t>
            </w:r>
          </w:p>
        </w:tc>
        <w:tc>
          <w:tcPr>
            <w:tcW w:w="3014" w:type="dxa"/>
            <w:gridSpan w:val="2"/>
          </w:tcPr>
          <w:p w:rsidR="00A25F99" w:rsidRPr="00F67263" w:rsidRDefault="00A25F99" w:rsidP="00025E60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E60">
              <w:rPr>
                <w:rFonts w:ascii="Arial" w:hAnsi="Arial" w:cs="Arial"/>
                <w:sz w:val="20"/>
                <w:szCs w:val="20"/>
              </w:rPr>
              <w:t>6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noviembre</w:t>
            </w:r>
          </w:p>
        </w:tc>
      </w:tr>
      <w:tr w:rsidR="00A25F99" w:rsidRPr="00F67263" w:rsidTr="00A25F99">
        <w:tc>
          <w:tcPr>
            <w:tcW w:w="496" w:type="dxa"/>
            <w:vAlign w:val="center"/>
          </w:tcPr>
          <w:p w:rsidR="00A25F99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</w:tcPr>
          <w:p w:rsidR="00A25F99" w:rsidRPr="00F67263" w:rsidRDefault="00A25F99" w:rsidP="00025E60">
            <w:pPr>
              <w:ind w:left="7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Examen de Inglés </w:t>
            </w:r>
            <w:r w:rsidR="00025E60">
              <w:rPr>
                <w:rFonts w:ascii="Arial" w:hAnsi="Arial" w:cs="Arial"/>
                <w:sz w:val="20"/>
                <w:szCs w:val="20"/>
              </w:rPr>
              <w:t>para la maestría en Sistemas Computacionales</w:t>
            </w:r>
          </w:p>
        </w:tc>
        <w:tc>
          <w:tcPr>
            <w:tcW w:w="3014" w:type="dxa"/>
            <w:gridSpan w:val="2"/>
          </w:tcPr>
          <w:p w:rsidR="00A25F99" w:rsidRPr="00F67263" w:rsidRDefault="00A25F99" w:rsidP="00025E60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E60">
              <w:rPr>
                <w:rFonts w:ascii="Arial" w:hAnsi="Arial" w:cs="Arial"/>
                <w:sz w:val="20"/>
                <w:szCs w:val="20"/>
              </w:rPr>
              <w:t>7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noviembre</w:t>
            </w:r>
          </w:p>
        </w:tc>
      </w:tr>
      <w:tr w:rsidR="00F07C55" w:rsidRPr="00F67263" w:rsidTr="00A25F99">
        <w:tc>
          <w:tcPr>
            <w:tcW w:w="496" w:type="dxa"/>
            <w:vAlign w:val="center"/>
          </w:tcPr>
          <w:p w:rsidR="00F07C55" w:rsidRPr="00F67263" w:rsidRDefault="00F07C5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6520" w:type="dxa"/>
            <w:gridSpan w:val="3"/>
          </w:tcPr>
          <w:p w:rsidR="00F07C55" w:rsidRPr="00F67263" w:rsidRDefault="00F07C55" w:rsidP="00025E60">
            <w:pPr>
              <w:ind w:lef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de resultados</w:t>
            </w:r>
          </w:p>
        </w:tc>
        <w:tc>
          <w:tcPr>
            <w:tcW w:w="3014" w:type="dxa"/>
            <w:gridSpan w:val="2"/>
          </w:tcPr>
          <w:p w:rsidR="00F07C55" w:rsidRPr="00F67263" w:rsidRDefault="00F07C55" w:rsidP="006A7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6A72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684FE5" w:rsidRPr="00F67263" w:rsidRDefault="00DD074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Fin de cursos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684FE5" w:rsidRPr="00F67263" w:rsidRDefault="00DD074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5 de diciembre</w:t>
            </w:r>
          </w:p>
        </w:tc>
      </w:tr>
      <w:tr w:rsidR="00DD0745" w:rsidRPr="00F67263" w:rsidTr="00A25F99">
        <w:tc>
          <w:tcPr>
            <w:tcW w:w="496" w:type="dxa"/>
            <w:vAlign w:val="center"/>
          </w:tcPr>
          <w:p w:rsidR="00DD074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DD0745" w:rsidRPr="00F67263" w:rsidRDefault="00DD074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la Maestría en Ingeniería Industrial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DD0745" w:rsidRPr="00F67263" w:rsidRDefault="00DD074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8 y 9 de diciembre</w:t>
            </w:r>
          </w:p>
        </w:tc>
      </w:tr>
      <w:tr w:rsidR="00DD0745" w:rsidRPr="00F67263" w:rsidTr="00A25F99">
        <w:tc>
          <w:tcPr>
            <w:tcW w:w="496" w:type="dxa"/>
            <w:vAlign w:val="center"/>
          </w:tcPr>
          <w:p w:rsidR="00DD074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DD0745" w:rsidRPr="00F67263" w:rsidRDefault="00DD074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la Maestría en Sistemas Computacion</w:t>
            </w:r>
            <w:r w:rsidR="002F26AB" w:rsidRPr="00F67263">
              <w:rPr>
                <w:rFonts w:ascii="Arial" w:hAnsi="Arial" w:cs="Arial"/>
                <w:sz w:val="20"/>
                <w:szCs w:val="20"/>
              </w:rPr>
              <w:t>a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les 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DD0745" w:rsidRPr="00F67263" w:rsidRDefault="002F26AB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0 y 11 de diciembre</w:t>
            </w:r>
          </w:p>
        </w:tc>
      </w:tr>
      <w:tr w:rsidR="009D2582" w:rsidRPr="00F67263" w:rsidTr="00324563">
        <w:tc>
          <w:tcPr>
            <w:tcW w:w="496" w:type="dxa"/>
            <w:vAlign w:val="center"/>
          </w:tcPr>
          <w:p w:rsidR="009D2582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9D2582" w:rsidRPr="00F67263" w:rsidRDefault="009D2582" w:rsidP="009D2582">
            <w:pPr>
              <w:ind w:left="71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Publicación de resultados: </w:t>
            </w:r>
          </w:p>
        </w:tc>
        <w:tc>
          <w:tcPr>
            <w:tcW w:w="3014" w:type="dxa"/>
            <w:gridSpan w:val="2"/>
            <w:shd w:val="clear" w:color="auto" w:fill="FFFFFF" w:themeFill="background1"/>
          </w:tcPr>
          <w:p w:rsidR="009D2582" w:rsidRPr="00F67263" w:rsidRDefault="009D2582" w:rsidP="009D2582">
            <w:pPr>
              <w:ind w:left="72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4 de diciembre.</w:t>
            </w:r>
          </w:p>
        </w:tc>
      </w:tr>
      <w:tr w:rsidR="006F268F" w:rsidRPr="00F67263" w:rsidTr="00A25F99">
        <w:tc>
          <w:tcPr>
            <w:tcW w:w="496" w:type="dxa"/>
            <w:vAlign w:val="center"/>
          </w:tcPr>
          <w:p w:rsidR="006F268F" w:rsidRPr="00F67263" w:rsidRDefault="00F67263" w:rsidP="008C0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  <w:r w:rsidR="008C0D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6F268F" w:rsidRPr="00F67263" w:rsidRDefault="00DD0745" w:rsidP="00BD2F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ga de calificaciones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6F268F" w:rsidRPr="00F67263" w:rsidRDefault="00DD0745" w:rsidP="006F268F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8 de diciembre</w:t>
            </w:r>
          </w:p>
        </w:tc>
      </w:tr>
      <w:tr w:rsidR="00684FE5" w:rsidRPr="00F67263" w:rsidTr="00A25F99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684FE5" w:rsidRPr="00F67263" w:rsidRDefault="00AB2B94" w:rsidP="00F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mestre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263" w:rsidRPr="00F67263">
              <w:rPr>
                <w:rFonts w:ascii="Arial" w:hAnsi="Arial" w:cs="Arial"/>
                <w:sz w:val="20"/>
                <w:szCs w:val="20"/>
              </w:rPr>
              <w:t xml:space="preserve">Enero – Junio del 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B94" w:rsidRPr="00F67263" w:rsidTr="00A25F99">
        <w:tc>
          <w:tcPr>
            <w:tcW w:w="496" w:type="dxa"/>
            <w:shd w:val="clear" w:color="auto" w:fill="FFFFFF" w:themeFill="background1"/>
            <w:vAlign w:val="center"/>
          </w:tcPr>
          <w:p w:rsidR="00AB2B94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AB2B94" w:rsidRPr="00F67263" w:rsidRDefault="00AB2B94" w:rsidP="00AB2B94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scripciones para alumnos de nuevo ingreso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AB2B94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4 y 5 de enero</w:t>
            </w:r>
          </w:p>
        </w:tc>
      </w:tr>
      <w:tr w:rsidR="00AB2B94" w:rsidRPr="00F67263" w:rsidTr="00A25F99">
        <w:tc>
          <w:tcPr>
            <w:tcW w:w="496" w:type="dxa"/>
            <w:shd w:val="clear" w:color="auto" w:fill="FFFFFF" w:themeFill="background1"/>
            <w:vAlign w:val="center"/>
          </w:tcPr>
          <w:p w:rsidR="00AB2B94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AB2B94" w:rsidRPr="00F67263" w:rsidRDefault="00AB2B94" w:rsidP="00AB2B94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Re-inscripciones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AB2B94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6 al 8 de ener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icio de clases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5 de enero</w:t>
            </w:r>
          </w:p>
        </w:tc>
      </w:tr>
      <w:tr w:rsidR="00F353E9" w:rsidRPr="00F67263" w:rsidTr="00A25F99">
        <w:tc>
          <w:tcPr>
            <w:tcW w:w="496" w:type="dxa"/>
            <w:vAlign w:val="center"/>
          </w:tcPr>
          <w:p w:rsidR="00F353E9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</w:tcPr>
          <w:p w:rsidR="00F353E9" w:rsidRPr="00F67263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gunda Jornada Académica de Posgrado</w:t>
            </w:r>
          </w:p>
        </w:tc>
        <w:tc>
          <w:tcPr>
            <w:tcW w:w="3014" w:type="dxa"/>
            <w:gridSpan w:val="2"/>
            <w:vAlign w:val="center"/>
          </w:tcPr>
          <w:p w:rsidR="00F353E9" w:rsidRPr="00F67263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 y 17 de marz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Publicación Convocatoria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 y 16 de abril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Asistir al curso taller “Preparación de la propuesta del tema de tesis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2 de abril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vistas a candidatos de la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3 y 4 de may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vistas a candidatos de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5 y 6 de may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xamen de conocimientos para las dos maestrías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0 de mayo</w:t>
            </w:r>
          </w:p>
        </w:tc>
      </w:tr>
      <w:tr w:rsidR="00AB2B94" w:rsidRPr="00F67263" w:rsidTr="00A25F99">
        <w:tc>
          <w:tcPr>
            <w:tcW w:w="496" w:type="dxa"/>
            <w:vAlign w:val="center"/>
          </w:tcPr>
          <w:p w:rsidR="00AB2B94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</w:tcPr>
          <w:p w:rsidR="00AB2B94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cuestas al desempeño Docente</w:t>
            </w:r>
          </w:p>
        </w:tc>
        <w:tc>
          <w:tcPr>
            <w:tcW w:w="3014" w:type="dxa"/>
            <w:gridSpan w:val="2"/>
            <w:vAlign w:val="center"/>
          </w:tcPr>
          <w:p w:rsidR="00AB2B94" w:rsidRPr="00F67263" w:rsidRDefault="00AB2B94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 al 20 de may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xamen de conocimiento e inglés para las dos maestrías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21 de mayo </w:t>
            </w:r>
          </w:p>
        </w:tc>
      </w:tr>
      <w:tr w:rsidR="00C910CA" w:rsidRPr="00F67263" w:rsidTr="00F67263">
        <w:trPr>
          <w:trHeight w:val="337"/>
        </w:trPr>
        <w:tc>
          <w:tcPr>
            <w:tcW w:w="496" w:type="dxa"/>
            <w:vAlign w:val="center"/>
          </w:tcPr>
          <w:p w:rsidR="00C910CA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20" w:type="dxa"/>
            <w:gridSpan w:val="3"/>
          </w:tcPr>
          <w:p w:rsidR="00C910CA" w:rsidRPr="00F67263" w:rsidRDefault="00C910CA" w:rsidP="00C910CA">
            <w:pPr>
              <w:ind w:left="71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Publicación de resultados: 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C910CA">
            <w:pPr>
              <w:tabs>
                <w:tab w:val="left" w:pos="2623"/>
              </w:tabs>
              <w:ind w:left="72" w:right="25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 de junio del 2016.</w:t>
            </w:r>
            <w:r w:rsidRPr="00F67263">
              <w:rPr>
                <w:rFonts w:ascii="Arial" w:hAnsi="Arial" w:cs="Arial"/>
                <w:sz w:val="20"/>
                <w:szCs w:val="20"/>
              </w:rPr>
              <w:tab/>
            </w:r>
          </w:p>
          <w:p w:rsidR="00C910CA" w:rsidRPr="00F67263" w:rsidRDefault="00C910CA" w:rsidP="003A3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0" w:type="dxa"/>
            <w:gridSpan w:val="3"/>
            <w:vAlign w:val="center"/>
          </w:tcPr>
          <w:p w:rsidR="00684FE5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3A39BD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7 y 8 de junio</w:t>
            </w:r>
          </w:p>
        </w:tc>
      </w:tr>
      <w:tr w:rsidR="00AB2B94" w:rsidRPr="00F67263" w:rsidTr="00A25F99">
        <w:tc>
          <w:tcPr>
            <w:tcW w:w="496" w:type="dxa"/>
            <w:vAlign w:val="center"/>
          </w:tcPr>
          <w:p w:rsidR="00AB2B94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20" w:type="dxa"/>
            <w:gridSpan w:val="3"/>
            <w:vAlign w:val="center"/>
          </w:tcPr>
          <w:p w:rsidR="00AB2B94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AB2B94" w:rsidRPr="00F67263" w:rsidRDefault="00AB2B94" w:rsidP="003A39BD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 y 19 de 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Fin de cursos 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3 de 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ga de calificaciones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7 de junio</w:t>
            </w:r>
          </w:p>
        </w:tc>
      </w:tr>
      <w:tr w:rsidR="00347B21" w:rsidRPr="00F67263" w:rsidTr="00327815">
        <w:tc>
          <w:tcPr>
            <w:tcW w:w="248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</w:tc>
        <w:tc>
          <w:tcPr>
            <w:tcW w:w="2593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echa</w:t>
            </w:r>
          </w:p>
        </w:tc>
      </w:tr>
      <w:tr w:rsidR="00347B21" w:rsidRPr="00F67263" w:rsidTr="00327815">
        <w:trPr>
          <w:trHeight w:val="501"/>
        </w:trPr>
        <w:tc>
          <w:tcPr>
            <w:tcW w:w="2484" w:type="dxa"/>
            <w:gridSpan w:val="2"/>
          </w:tcPr>
          <w:p w:rsidR="00B239E3" w:rsidRPr="00F67263" w:rsidRDefault="00B239E3" w:rsidP="00FE4781">
            <w:pPr>
              <w:pStyle w:val="Ttulo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726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2479" w:type="dxa"/>
          </w:tcPr>
          <w:p w:rsidR="00A67C6E" w:rsidRPr="00F67263" w:rsidRDefault="00A67C6E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3A39BD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M.C. Blanca Ibarra</w:t>
            </w:r>
            <w:r w:rsidR="00B239E3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:rsidR="00A67C6E" w:rsidRPr="00F67263" w:rsidRDefault="00A67C6E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F67263" w:rsidP="00F67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8 de mayo 2015</w:t>
            </w:r>
          </w:p>
        </w:tc>
      </w:tr>
    </w:tbl>
    <w:p w:rsidR="00A91515" w:rsidRPr="00F67263" w:rsidRDefault="00A91515" w:rsidP="00514D21">
      <w:pPr>
        <w:rPr>
          <w:rFonts w:ascii="Arial" w:hAnsi="Arial" w:cs="Arial"/>
          <w:sz w:val="20"/>
          <w:szCs w:val="20"/>
        </w:rPr>
      </w:pPr>
    </w:p>
    <w:p w:rsidR="00F6664E" w:rsidRPr="00F67263" w:rsidRDefault="00F6664E" w:rsidP="00F6664E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44A0D" w:rsidRPr="00F67263" w:rsidRDefault="00544A0D" w:rsidP="00514D21">
      <w:pPr>
        <w:rPr>
          <w:rFonts w:ascii="Arial" w:hAnsi="Arial" w:cs="Arial"/>
          <w:sz w:val="20"/>
          <w:szCs w:val="20"/>
        </w:rPr>
      </w:pPr>
    </w:p>
    <w:sectPr w:rsidR="00544A0D" w:rsidRPr="00F67263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5C" w:rsidRDefault="00FA255C">
      <w:r>
        <w:separator/>
      </w:r>
    </w:p>
  </w:endnote>
  <w:endnote w:type="continuationSeparator" w:id="0">
    <w:p w:rsidR="00FA255C" w:rsidRDefault="00FA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Pr="00A0269E" w:rsidRDefault="00AF349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334A41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334A41" w:rsidRPr="00A0269E">
      <w:rPr>
        <w:rFonts w:ascii="Soberana Sans" w:hAnsi="Soberana Sans"/>
        <w:sz w:val="16"/>
        <w:szCs w:val="16"/>
        <w:lang w:val="en-US"/>
      </w:rPr>
      <w:t>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5C" w:rsidRDefault="00FA255C">
      <w:r>
        <w:separator/>
      </w:r>
    </w:p>
  </w:footnote>
  <w:footnote w:type="continuationSeparator" w:id="0">
    <w:p w:rsidR="00FA255C" w:rsidRDefault="00FA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FA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3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334A41" w:rsidRPr="00EB0B5B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334A41" w:rsidRPr="00883EA8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334A41" w:rsidRPr="00A44E22" w:rsidRDefault="00334A41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334A41" w:rsidRPr="00820EA8" w:rsidRDefault="00334A41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334A41" w:rsidRDefault="00334A41" w:rsidP="00B16A38">
                <w:pPr>
                  <w:jc w:val="right"/>
                </w:pPr>
              </w:p>
            </w:txbxContent>
          </v:textbox>
        </v:shape>
      </w:pict>
    </w:r>
    <w:r w:rsidR="00334A41">
      <w:tab/>
    </w:r>
  </w:p>
  <w:p w:rsidR="00334A41" w:rsidRDefault="00735FA0">
    <w:pPr>
      <w:pStyle w:val="Encabezado"/>
    </w:pPr>
    <w:r>
      <w:rPr>
        <w:noProof/>
        <w:lang w:eastAsia="es-MX"/>
      </w:rPr>
      <w:pict>
        <v:shape id="Cuadro de texto 5" o:spid="_x0000_s8194" type="#_x0000_t202" style="position:absolute;margin-left:-73.8pt;margin-top:52.2pt;width:612.9pt;height:2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334A41" w:rsidRPr="00ED76AD" w:rsidRDefault="00334A41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5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, Año de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l Generalísimo José María Morelos y Pavón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”</w:t>
                </w:r>
              </w:p>
            </w:txbxContent>
          </v:textbox>
        </v:shape>
      </w:pict>
    </w:r>
    <w:r w:rsidR="00AF349B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25E60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67A"/>
    <w:rsid w:val="001B6E52"/>
    <w:rsid w:val="001C0605"/>
    <w:rsid w:val="001C33D2"/>
    <w:rsid w:val="001C4D07"/>
    <w:rsid w:val="001D3C35"/>
    <w:rsid w:val="001D7691"/>
    <w:rsid w:val="001E6980"/>
    <w:rsid w:val="0021157B"/>
    <w:rsid w:val="00215CC4"/>
    <w:rsid w:val="00221969"/>
    <w:rsid w:val="00221BA7"/>
    <w:rsid w:val="00224CC8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A69E7"/>
    <w:rsid w:val="002B36F6"/>
    <w:rsid w:val="002B430E"/>
    <w:rsid w:val="002B7607"/>
    <w:rsid w:val="002C3D27"/>
    <w:rsid w:val="002D2B46"/>
    <w:rsid w:val="002D2E98"/>
    <w:rsid w:val="002D758D"/>
    <w:rsid w:val="002E255E"/>
    <w:rsid w:val="002E7443"/>
    <w:rsid w:val="002E7E72"/>
    <w:rsid w:val="002F26AB"/>
    <w:rsid w:val="00302696"/>
    <w:rsid w:val="00305863"/>
    <w:rsid w:val="003152AE"/>
    <w:rsid w:val="003203DA"/>
    <w:rsid w:val="00327815"/>
    <w:rsid w:val="00332694"/>
    <w:rsid w:val="00334A41"/>
    <w:rsid w:val="00337D92"/>
    <w:rsid w:val="00344F91"/>
    <w:rsid w:val="003469F6"/>
    <w:rsid w:val="00347B21"/>
    <w:rsid w:val="00356EF8"/>
    <w:rsid w:val="0036703D"/>
    <w:rsid w:val="003725EC"/>
    <w:rsid w:val="00377213"/>
    <w:rsid w:val="00380A48"/>
    <w:rsid w:val="00381499"/>
    <w:rsid w:val="00381920"/>
    <w:rsid w:val="00397322"/>
    <w:rsid w:val="00397C3D"/>
    <w:rsid w:val="003A2351"/>
    <w:rsid w:val="003A39BD"/>
    <w:rsid w:val="003B04E0"/>
    <w:rsid w:val="003B347A"/>
    <w:rsid w:val="003B6B63"/>
    <w:rsid w:val="003C7F5A"/>
    <w:rsid w:val="003D134F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48D1"/>
    <w:rsid w:val="004852B4"/>
    <w:rsid w:val="00486D8D"/>
    <w:rsid w:val="00492C98"/>
    <w:rsid w:val="00496F56"/>
    <w:rsid w:val="004C4812"/>
    <w:rsid w:val="004D0D97"/>
    <w:rsid w:val="004D795A"/>
    <w:rsid w:val="004E18C4"/>
    <w:rsid w:val="004E6206"/>
    <w:rsid w:val="004F14D6"/>
    <w:rsid w:val="004F5C91"/>
    <w:rsid w:val="004F5E39"/>
    <w:rsid w:val="00514D21"/>
    <w:rsid w:val="00527AED"/>
    <w:rsid w:val="0053172D"/>
    <w:rsid w:val="00544A0D"/>
    <w:rsid w:val="005501E5"/>
    <w:rsid w:val="00560F2B"/>
    <w:rsid w:val="005636B8"/>
    <w:rsid w:val="00564AA1"/>
    <w:rsid w:val="00576550"/>
    <w:rsid w:val="005800FB"/>
    <w:rsid w:val="00580153"/>
    <w:rsid w:val="00590CCB"/>
    <w:rsid w:val="005B2F11"/>
    <w:rsid w:val="005C1A68"/>
    <w:rsid w:val="005C6EE7"/>
    <w:rsid w:val="005F4D0C"/>
    <w:rsid w:val="006069B3"/>
    <w:rsid w:val="00606DD0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0B00"/>
    <w:rsid w:val="00663D7B"/>
    <w:rsid w:val="00671060"/>
    <w:rsid w:val="0068056B"/>
    <w:rsid w:val="00684FE5"/>
    <w:rsid w:val="00691115"/>
    <w:rsid w:val="006913DA"/>
    <w:rsid w:val="006950D2"/>
    <w:rsid w:val="006A1785"/>
    <w:rsid w:val="006A2887"/>
    <w:rsid w:val="006A45F8"/>
    <w:rsid w:val="006A6CE7"/>
    <w:rsid w:val="006A7205"/>
    <w:rsid w:val="006B4235"/>
    <w:rsid w:val="006B47A8"/>
    <w:rsid w:val="006C110C"/>
    <w:rsid w:val="006D0958"/>
    <w:rsid w:val="006E7A6B"/>
    <w:rsid w:val="006F268F"/>
    <w:rsid w:val="00700FCD"/>
    <w:rsid w:val="007112F8"/>
    <w:rsid w:val="007118E9"/>
    <w:rsid w:val="007121B1"/>
    <w:rsid w:val="00712FAC"/>
    <w:rsid w:val="00715BD9"/>
    <w:rsid w:val="007167C5"/>
    <w:rsid w:val="00716AB1"/>
    <w:rsid w:val="007232DA"/>
    <w:rsid w:val="00730E70"/>
    <w:rsid w:val="00732B06"/>
    <w:rsid w:val="00735FA0"/>
    <w:rsid w:val="007411D9"/>
    <w:rsid w:val="00741761"/>
    <w:rsid w:val="00744917"/>
    <w:rsid w:val="00744DBB"/>
    <w:rsid w:val="007533B3"/>
    <w:rsid w:val="007569DD"/>
    <w:rsid w:val="00761239"/>
    <w:rsid w:val="00762139"/>
    <w:rsid w:val="0076566D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5EA3"/>
    <w:rsid w:val="00807EEE"/>
    <w:rsid w:val="00812357"/>
    <w:rsid w:val="00820E4B"/>
    <w:rsid w:val="00820EA8"/>
    <w:rsid w:val="0082209B"/>
    <w:rsid w:val="00827C09"/>
    <w:rsid w:val="00832378"/>
    <w:rsid w:val="00832674"/>
    <w:rsid w:val="0085034D"/>
    <w:rsid w:val="008636D4"/>
    <w:rsid w:val="008A352D"/>
    <w:rsid w:val="008A4B98"/>
    <w:rsid w:val="008A7529"/>
    <w:rsid w:val="008B3C5C"/>
    <w:rsid w:val="008B5C6E"/>
    <w:rsid w:val="008C0D80"/>
    <w:rsid w:val="008C65A9"/>
    <w:rsid w:val="008E1127"/>
    <w:rsid w:val="008E51C5"/>
    <w:rsid w:val="008F3433"/>
    <w:rsid w:val="008F5FCA"/>
    <w:rsid w:val="00911284"/>
    <w:rsid w:val="009149DF"/>
    <w:rsid w:val="0091762B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916C6"/>
    <w:rsid w:val="009925C2"/>
    <w:rsid w:val="009B31FB"/>
    <w:rsid w:val="009B3BF1"/>
    <w:rsid w:val="009B4C1D"/>
    <w:rsid w:val="009C5B43"/>
    <w:rsid w:val="009C74A2"/>
    <w:rsid w:val="009D2582"/>
    <w:rsid w:val="009E7782"/>
    <w:rsid w:val="009F1057"/>
    <w:rsid w:val="009F6734"/>
    <w:rsid w:val="009F7C56"/>
    <w:rsid w:val="00A00EB4"/>
    <w:rsid w:val="00A0269E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25F99"/>
    <w:rsid w:val="00A310D2"/>
    <w:rsid w:val="00A312AC"/>
    <w:rsid w:val="00A33BBD"/>
    <w:rsid w:val="00A61881"/>
    <w:rsid w:val="00A67C6E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B0D70"/>
    <w:rsid w:val="00AB2B94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2C39"/>
    <w:rsid w:val="00B75460"/>
    <w:rsid w:val="00B90026"/>
    <w:rsid w:val="00B94CBD"/>
    <w:rsid w:val="00B950E2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D2FBD"/>
    <w:rsid w:val="00BD68F5"/>
    <w:rsid w:val="00BD6A9D"/>
    <w:rsid w:val="00BE31F1"/>
    <w:rsid w:val="00BE6FA2"/>
    <w:rsid w:val="00BF017F"/>
    <w:rsid w:val="00BF6058"/>
    <w:rsid w:val="00C001F5"/>
    <w:rsid w:val="00C00380"/>
    <w:rsid w:val="00C048FA"/>
    <w:rsid w:val="00C0656C"/>
    <w:rsid w:val="00C17773"/>
    <w:rsid w:val="00C249D1"/>
    <w:rsid w:val="00C268BA"/>
    <w:rsid w:val="00C30202"/>
    <w:rsid w:val="00C30E57"/>
    <w:rsid w:val="00C33253"/>
    <w:rsid w:val="00C35D0D"/>
    <w:rsid w:val="00C439E8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910CA"/>
    <w:rsid w:val="00CA19F0"/>
    <w:rsid w:val="00CA2B08"/>
    <w:rsid w:val="00CA6B63"/>
    <w:rsid w:val="00CA7490"/>
    <w:rsid w:val="00CB1B6B"/>
    <w:rsid w:val="00CB7E59"/>
    <w:rsid w:val="00CC4E47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76867"/>
    <w:rsid w:val="00D76B72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28AE"/>
    <w:rsid w:val="00DC52DB"/>
    <w:rsid w:val="00DC5341"/>
    <w:rsid w:val="00DD031E"/>
    <w:rsid w:val="00DD04EC"/>
    <w:rsid w:val="00DD0745"/>
    <w:rsid w:val="00DD40E3"/>
    <w:rsid w:val="00DE26A3"/>
    <w:rsid w:val="00DF1386"/>
    <w:rsid w:val="00DF332C"/>
    <w:rsid w:val="00DF4FEA"/>
    <w:rsid w:val="00E10B21"/>
    <w:rsid w:val="00E1105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0DAA"/>
    <w:rsid w:val="00E81E41"/>
    <w:rsid w:val="00E86E3E"/>
    <w:rsid w:val="00E90282"/>
    <w:rsid w:val="00E90935"/>
    <w:rsid w:val="00E91603"/>
    <w:rsid w:val="00EA196E"/>
    <w:rsid w:val="00EA524D"/>
    <w:rsid w:val="00EA7100"/>
    <w:rsid w:val="00EB76F9"/>
    <w:rsid w:val="00EC799F"/>
    <w:rsid w:val="00ED76AD"/>
    <w:rsid w:val="00EF0543"/>
    <w:rsid w:val="00EF1C26"/>
    <w:rsid w:val="00EF3365"/>
    <w:rsid w:val="00EF5703"/>
    <w:rsid w:val="00EF6EAC"/>
    <w:rsid w:val="00F02761"/>
    <w:rsid w:val="00F05DBB"/>
    <w:rsid w:val="00F071DF"/>
    <w:rsid w:val="00F07C55"/>
    <w:rsid w:val="00F12D8F"/>
    <w:rsid w:val="00F14736"/>
    <w:rsid w:val="00F14A82"/>
    <w:rsid w:val="00F353E9"/>
    <w:rsid w:val="00F35919"/>
    <w:rsid w:val="00F40B36"/>
    <w:rsid w:val="00F50230"/>
    <w:rsid w:val="00F50A68"/>
    <w:rsid w:val="00F5673B"/>
    <w:rsid w:val="00F62D93"/>
    <w:rsid w:val="00F6325F"/>
    <w:rsid w:val="00F63442"/>
    <w:rsid w:val="00F6664E"/>
    <w:rsid w:val="00F67263"/>
    <w:rsid w:val="00F72470"/>
    <w:rsid w:val="00F81505"/>
    <w:rsid w:val="00F85BE0"/>
    <w:rsid w:val="00F8711F"/>
    <w:rsid w:val="00F93141"/>
    <w:rsid w:val="00FA0CA9"/>
    <w:rsid w:val="00FA255C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link w:val="TtuloCar"/>
    <w:qFormat/>
    <w:rsid w:val="00B239E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FF69-4696-49C9-A53B-8AC4AF1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2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12</cp:revision>
  <cp:lastPrinted>2015-05-18T19:30:00Z</cp:lastPrinted>
  <dcterms:created xsi:type="dcterms:W3CDTF">2015-05-13T17:30:00Z</dcterms:created>
  <dcterms:modified xsi:type="dcterms:W3CDTF">2015-09-23T16:22:00Z</dcterms:modified>
</cp:coreProperties>
</file>